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F3" w:rsidRPr="00503E9F" w:rsidRDefault="00265689" w:rsidP="00E02BF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е автономное</w:t>
      </w:r>
      <w:r w:rsidR="00E02BF3" w:rsidRPr="00503E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школьное образовательное учреждение</w:t>
      </w:r>
    </w:p>
    <w:p w:rsidR="00E02BF3" w:rsidRPr="00503E9F" w:rsidRDefault="00265689" w:rsidP="00E02BF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Детский сад №26 «Радость</w:t>
      </w:r>
      <w:r w:rsidR="00E02BF3" w:rsidRPr="00503E9F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E02BF3" w:rsidRPr="00503E9F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2BF3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BF3" w:rsidRPr="00503E9F" w:rsidRDefault="00CB14D5" w:rsidP="00E02BF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астер-класс </w:t>
      </w:r>
      <w:r w:rsidR="00E02BF3" w:rsidRPr="00503E9F">
        <w:rPr>
          <w:rFonts w:ascii="Times New Roman" w:hAnsi="Times New Roman" w:cs="Times New Roman"/>
          <w:b/>
          <w:bCs/>
          <w:i/>
          <w:sz w:val="28"/>
          <w:szCs w:val="28"/>
        </w:rPr>
        <w:t>для педагогов</w:t>
      </w:r>
    </w:p>
    <w:p w:rsidR="00E02BF3" w:rsidRPr="00503E9F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3E9F">
        <w:rPr>
          <w:rFonts w:ascii="Times New Roman" w:hAnsi="Times New Roman" w:cs="Times New Roman"/>
          <w:b/>
          <w:bCs/>
          <w:i/>
          <w:sz w:val="28"/>
          <w:szCs w:val="28"/>
        </w:rPr>
        <w:t>«Профилактика профессионального выгорания»</w:t>
      </w:r>
    </w:p>
    <w:p w:rsidR="00E02BF3" w:rsidRPr="00503E9F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2BF3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503E9F" w:rsidP="00503E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55344" cy="2855344"/>
            <wp:effectExtent l="0" t="0" r="0" b="0"/>
            <wp:docPr id="1" name="Рисунок 1" descr="C:\Documents and Settings\ДОУ\Рабочий стол\проф выг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ОУ\Рабочий стол\проф выг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24" cy="28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E9F" w:rsidRDefault="00503E9F" w:rsidP="00E02BF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03E9F" w:rsidRDefault="00503E9F" w:rsidP="00E02BF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03E9F" w:rsidRDefault="00503E9F" w:rsidP="00E02BF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03E9F" w:rsidRDefault="00503E9F" w:rsidP="00E02BF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E02BF3" w:rsidP="00E02BF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-логопед</w:t>
      </w:r>
    </w:p>
    <w:p w:rsidR="00E02BF3" w:rsidRDefault="00E02BF3" w:rsidP="00503E9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абдуллина Е.А.</w:t>
      </w:r>
    </w:p>
    <w:p w:rsidR="00E02BF3" w:rsidRDefault="00E02BF3" w:rsidP="00E02B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E02BF3" w:rsidP="00E02B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E02BF3" w:rsidP="00E02B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E02BF3" w:rsidP="00E02B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2BF3" w:rsidRDefault="00E02BF3" w:rsidP="00E02B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E02BF3" w:rsidSect="002D546F"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F29436"/>
            <w:left w:val="doubleWave" w:sz="6" w:space="24" w:color="F29436"/>
            <w:bottom w:val="doubleWave" w:sz="6" w:space="24" w:color="F29436"/>
            <w:right w:val="doubleWave" w:sz="6" w:space="24" w:color="F29436"/>
          </w:pgBorders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265689">
        <w:rPr>
          <w:rFonts w:ascii="Times New Roman" w:hAnsi="Times New Roman" w:cs="Times New Roman"/>
          <w:bCs/>
          <w:sz w:val="28"/>
          <w:szCs w:val="28"/>
        </w:rPr>
        <w:t>Нефтеюганск</w:t>
      </w:r>
    </w:p>
    <w:p w:rsidR="00B86058" w:rsidRPr="00E02BF3" w:rsidRDefault="00E02BF3" w:rsidP="00E02B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B86058" w:rsidRPr="00E02BF3">
        <w:rPr>
          <w:rFonts w:ascii="Times New Roman" w:hAnsi="Times New Roman" w:cs="Times New Roman"/>
          <w:bCs/>
          <w:sz w:val="28"/>
          <w:szCs w:val="28"/>
        </w:rPr>
        <w:t>В</w:t>
      </w:r>
      <w:r w:rsidR="00A07B43" w:rsidRPr="00E02BF3">
        <w:rPr>
          <w:rFonts w:ascii="Times New Roman" w:hAnsi="Times New Roman" w:cs="Times New Roman"/>
          <w:sz w:val="28"/>
          <w:szCs w:val="28"/>
        </w:rPr>
        <w:t xml:space="preserve"> последние годы в России </w:t>
      </w:r>
      <w:r w:rsidR="00B86058" w:rsidRPr="00E02BF3">
        <w:rPr>
          <w:rFonts w:ascii="Times New Roman" w:hAnsi="Times New Roman" w:cs="Times New Roman"/>
          <w:sz w:val="28"/>
          <w:szCs w:val="28"/>
        </w:rPr>
        <w:t>все чаще говорят не только о профессиональном стрессе, но и о синдроме профессионального выгорания.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b/>
          <w:bCs/>
          <w:sz w:val="28"/>
          <w:szCs w:val="28"/>
        </w:rPr>
        <w:t>Профессиональное выгорание</w:t>
      </w:r>
      <w:r w:rsidRPr="00E02BF3">
        <w:rPr>
          <w:rFonts w:ascii="Times New Roman" w:hAnsi="Times New Roman" w:cs="Times New Roman"/>
          <w:sz w:val="28"/>
          <w:szCs w:val="28"/>
        </w:rPr>
        <w:t xml:space="preserve"> — это синдром, развивающийся на фоне хронического стресса и ведущий к истощению эмоционально-энергетических и личностных ресурсов работающего человека.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Синдром профессионального выгорания — самая опасная профессиональная болезнь тех, кто работает с людьми: учителей,</w:t>
      </w:r>
      <w:r w:rsidR="00A07B43" w:rsidRPr="00E02BF3">
        <w:rPr>
          <w:rFonts w:ascii="Times New Roman" w:hAnsi="Times New Roman" w:cs="Times New Roman"/>
          <w:sz w:val="28"/>
          <w:szCs w:val="28"/>
        </w:rPr>
        <w:t xml:space="preserve"> воспитателей,</w:t>
      </w:r>
      <w:r w:rsidRPr="00E02BF3">
        <w:rPr>
          <w:rFonts w:ascii="Times New Roman" w:hAnsi="Times New Roman" w:cs="Times New Roman"/>
          <w:sz w:val="28"/>
          <w:szCs w:val="28"/>
        </w:rPr>
        <w:t xml:space="preserve"> социальных работников, психологов, менеджеров, врачей, журналистов, бизнесменов и политиков, — всех, чья деятельность невозможна без общения. 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Профессиональное выгорание возникает в результате внутреннего накапливания отрицательных эмоций без соответствующей «разрядки», или «освобождения» от них</w:t>
      </w:r>
      <w:r w:rsidR="00257D76" w:rsidRPr="00E02BF3">
        <w:rPr>
          <w:rFonts w:ascii="Times New Roman" w:hAnsi="Times New Roman" w:cs="Times New Roman"/>
          <w:sz w:val="28"/>
          <w:szCs w:val="28"/>
        </w:rPr>
        <w:t>.</w:t>
      </w:r>
    </w:p>
    <w:p w:rsidR="00B86058" w:rsidRPr="00E02BF3" w:rsidRDefault="00B86058" w:rsidP="00E02BF3">
      <w:pPr>
        <w:pStyle w:val="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BF3">
        <w:rPr>
          <w:rFonts w:ascii="Times New Roman" w:hAnsi="Times New Roman" w:cs="Times New Roman"/>
          <w:color w:val="auto"/>
          <w:sz w:val="28"/>
          <w:szCs w:val="28"/>
        </w:rPr>
        <w:t>Стадии профессионального выгорания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ПЕРВАЯ СТАДИЯ: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начинается приглушением эмоций, сглаживанием остроты чувств и свежести переживаний; специалист неожиданно замечает: вроде бы все пока нормально, но... скучно и пусто на душе;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исчезают положительные эмоции, появляется некоторая отстраненность в отношениях с членами семьи;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возникает состояние тревожности, неудовлетворенности; возвращаясь домой, все чаще хочется сказать: «Не лезьте ко мне, оставьте в покое!»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ВТОРАЯ СТАДИЯ: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возникают недоразумения с клиентами (детьми), специалист в кругу своих коллег начинает с пренебрежением говорить о некоторых из них;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неприязнь начинает постепенно проявляться в присутствии клиентов (детей) — вначале это с трудом сдерживаемая антипатия, а затем и вспышки раздражения.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ТРЕТЬЯ СТАДИЯ: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притупляются представления о ценностях жизни, эмоциональное отношение к миру «уплощается», человек становится опасно равнодушным ко всему, даже к собственной жизни;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такой человек по привычке может еще сохранять внешнюю респектабельность, но его глаза теряют блеск интереса к чему бы то ни было.</w:t>
      </w:r>
    </w:p>
    <w:p w:rsidR="00B86058" w:rsidRPr="00E02BF3" w:rsidRDefault="00257D76" w:rsidP="00E02BF3">
      <w:pPr>
        <w:pStyle w:val="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BF3">
        <w:rPr>
          <w:rFonts w:ascii="Times New Roman" w:hAnsi="Times New Roman" w:cs="Times New Roman"/>
          <w:color w:val="auto"/>
          <w:sz w:val="28"/>
          <w:szCs w:val="28"/>
        </w:rPr>
        <w:t>Какие же могут быть с</w:t>
      </w:r>
      <w:r w:rsidR="00B86058" w:rsidRPr="00E02BF3">
        <w:rPr>
          <w:rFonts w:ascii="Times New Roman" w:hAnsi="Times New Roman" w:cs="Times New Roman"/>
          <w:color w:val="auto"/>
          <w:sz w:val="28"/>
          <w:szCs w:val="28"/>
        </w:rPr>
        <w:t>имптомы профессионального выгорания</w:t>
      </w:r>
      <w:r w:rsidRPr="00E02B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b/>
          <w:bCs/>
          <w:sz w:val="28"/>
          <w:szCs w:val="28"/>
        </w:rPr>
        <w:t>психофизические симптомы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</w:t>
      </w:r>
      <w:r w:rsidR="00B54948" w:rsidRPr="00E02BF3">
        <w:rPr>
          <w:rFonts w:ascii="Times New Roman" w:hAnsi="Times New Roman" w:cs="Times New Roman"/>
          <w:sz w:val="28"/>
          <w:szCs w:val="28"/>
        </w:rPr>
        <w:t xml:space="preserve"> симптом хронической усталости - чувство постоянной усталости </w:t>
      </w:r>
      <w:r w:rsidRPr="00E02BF3">
        <w:rPr>
          <w:rFonts w:ascii="Times New Roman" w:hAnsi="Times New Roman" w:cs="Times New Roman"/>
          <w:sz w:val="28"/>
          <w:szCs w:val="28"/>
        </w:rPr>
        <w:t>,</w:t>
      </w:r>
      <w:r w:rsidR="003D0CA0" w:rsidRPr="00E02BF3">
        <w:rPr>
          <w:rFonts w:ascii="Times New Roman" w:hAnsi="Times New Roman" w:cs="Times New Roman"/>
          <w:sz w:val="28"/>
          <w:szCs w:val="28"/>
        </w:rPr>
        <w:t xml:space="preserve"> даже</w:t>
      </w:r>
      <w:r w:rsidR="00B54948" w:rsidRPr="00E02BF3">
        <w:rPr>
          <w:rFonts w:ascii="Times New Roman" w:hAnsi="Times New Roman" w:cs="Times New Roman"/>
          <w:sz w:val="28"/>
          <w:szCs w:val="28"/>
        </w:rPr>
        <w:t xml:space="preserve"> сразу после сна</w:t>
      </w:r>
      <w:r w:rsidRPr="00E02BF3">
        <w:rPr>
          <w:rFonts w:ascii="Times New Roman" w:hAnsi="Times New Roman" w:cs="Times New Roman"/>
          <w:sz w:val="28"/>
          <w:szCs w:val="28"/>
        </w:rPr>
        <w:t>;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ощущение эмоционального и физического истощения;</w:t>
      </w:r>
    </w:p>
    <w:p w:rsidR="00B86058" w:rsidRPr="00E02BF3" w:rsidRDefault="0065356A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 xml:space="preserve">•  </w:t>
      </w:r>
      <w:r w:rsidR="00B86058" w:rsidRPr="00E02BF3">
        <w:rPr>
          <w:rFonts w:ascii="Times New Roman" w:hAnsi="Times New Roman" w:cs="Times New Roman"/>
          <w:sz w:val="28"/>
          <w:szCs w:val="28"/>
        </w:rPr>
        <w:t xml:space="preserve">отсутствие реакции любопытства на </w:t>
      </w:r>
      <w:r w:rsidR="00C937FD" w:rsidRPr="00E02BF3">
        <w:rPr>
          <w:rFonts w:ascii="Times New Roman" w:hAnsi="Times New Roman" w:cs="Times New Roman"/>
          <w:sz w:val="28"/>
          <w:szCs w:val="28"/>
        </w:rPr>
        <w:t>фактор новизны</w:t>
      </w:r>
      <w:r w:rsidR="00B86058" w:rsidRPr="00E02BF3">
        <w:rPr>
          <w:rFonts w:ascii="Times New Roman" w:hAnsi="Times New Roman" w:cs="Times New Roman"/>
          <w:sz w:val="28"/>
          <w:szCs w:val="28"/>
        </w:rPr>
        <w:t>;</w:t>
      </w:r>
    </w:p>
    <w:p w:rsidR="00B86058" w:rsidRPr="00E02BF3" w:rsidRDefault="002C3FFE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 xml:space="preserve">• общая </w:t>
      </w:r>
      <w:proofErr w:type="spellStart"/>
      <w:r w:rsidRPr="00E02BF3">
        <w:rPr>
          <w:rFonts w:ascii="Times New Roman" w:hAnsi="Times New Roman" w:cs="Times New Roman"/>
          <w:sz w:val="28"/>
          <w:szCs w:val="28"/>
        </w:rPr>
        <w:t>астенизация</w:t>
      </w:r>
      <w:proofErr w:type="spellEnd"/>
      <w:r w:rsidRPr="00E02BF3">
        <w:rPr>
          <w:rFonts w:ascii="Times New Roman" w:hAnsi="Times New Roman" w:cs="Times New Roman"/>
          <w:sz w:val="28"/>
          <w:szCs w:val="28"/>
        </w:rPr>
        <w:t xml:space="preserve"> (слабость,</w:t>
      </w:r>
      <w:r w:rsidR="00B86058" w:rsidRPr="00E02BF3">
        <w:rPr>
          <w:rFonts w:ascii="Times New Roman" w:hAnsi="Times New Roman" w:cs="Times New Roman"/>
          <w:sz w:val="28"/>
          <w:szCs w:val="28"/>
        </w:rPr>
        <w:t xml:space="preserve"> ухудшение биохимии крови и гормональных показателей);</w:t>
      </w:r>
    </w:p>
    <w:p w:rsidR="002C3FFE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частые беспричинные головные боли; расстройства желудочно-кишечного тракта</w:t>
      </w:r>
      <w:r w:rsidR="00257D76" w:rsidRPr="00E02BF3">
        <w:rPr>
          <w:rFonts w:ascii="Times New Roman" w:hAnsi="Times New Roman" w:cs="Times New Roman"/>
          <w:sz w:val="28"/>
          <w:szCs w:val="28"/>
        </w:rPr>
        <w:t>; проблемы с весом</w:t>
      </w:r>
      <w:r w:rsidRPr="00E02BF3">
        <w:rPr>
          <w:rFonts w:ascii="Times New Roman" w:hAnsi="Times New Roman" w:cs="Times New Roman"/>
          <w:sz w:val="28"/>
          <w:szCs w:val="28"/>
        </w:rPr>
        <w:t>;</w:t>
      </w:r>
      <w:r w:rsidR="002C3FFE" w:rsidRPr="00E02BF3">
        <w:rPr>
          <w:rFonts w:ascii="Times New Roman" w:hAnsi="Times New Roman" w:cs="Times New Roman"/>
          <w:sz w:val="28"/>
          <w:szCs w:val="28"/>
        </w:rPr>
        <w:t xml:space="preserve"> </w:t>
      </w:r>
      <w:r w:rsidRPr="00E02BF3">
        <w:rPr>
          <w:rFonts w:ascii="Times New Roman" w:hAnsi="Times New Roman" w:cs="Times New Roman"/>
          <w:sz w:val="28"/>
          <w:szCs w:val="28"/>
        </w:rPr>
        <w:t>полная или частичная бессонница</w:t>
      </w:r>
      <w:r w:rsidR="00257D76" w:rsidRPr="00E02BF3">
        <w:rPr>
          <w:rFonts w:ascii="Times New Roman" w:hAnsi="Times New Roman" w:cs="Times New Roman"/>
          <w:sz w:val="28"/>
          <w:szCs w:val="28"/>
        </w:rPr>
        <w:t>;</w:t>
      </w:r>
      <w:r w:rsidR="002C3FFE" w:rsidRPr="00E02BF3">
        <w:rPr>
          <w:rFonts w:ascii="Times New Roman" w:hAnsi="Times New Roman" w:cs="Times New Roman"/>
          <w:sz w:val="28"/>
          <w:szCs w:val="28"/>
        </w:rPr>
        <w:t xml:space="preserve"> от</w:t>
      </w:r>
      <w:r w:rsidRPr="00E02BF3">
        <w:rPr>
          <w:rFonts w:ascii="Times New Roman" w:hAnsi="Times New Roman" w:cs="Times New Roman"/>
          <w:sz w:val="28"/>
          <w:szCs w:val="28"/>
        </w:rPr>
        <w:t>дышка или нарушения дыхания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ие симптомы</w:t>
      </w:r>
    </w:p>
    <w:p w:rsidR="002C3FFE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lastRenderedPageBreak/>
        <w:t xml:space="preserve">• Безразличие, скука, пассивность и депрессия </w:t>
      </w:r>
      <w:r w:rsidR="002C3FFE" w:rsidRPr="00E02BF3">
        <w:rPr>
          <w:rFonts w:ascii="Times New Roman" w:hAnsi="Times New Roman" w:cs="Times New Roman"/>
          <w:sz w:val="28"/>
          <w:szCs w:val="28"/>
        </w:rPr>
        <w:t>;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повышенная раздражительность на незначительные, мелкие события;</w:t>
      </w:r>
    </w:p>
    <w:p w:rsidR="00B86058" w:rsidRPr="00E02BF3" w:rsidRDefault="00C937FD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частые нервные срывы</w:t>
      </w:r>
      <w:r w:rsidR="00B86058" w:rsidRPr="00E02BF3">
        <w:rPr>
          <w:rFonts w:ascii="Times New Roman" w:hAnsi="Times New Roman" w:cs="Times New Roman"/>
          <w:sz w:val="28"/>
          <w:szCs w:val="28"/>
        </w:rPr>
        <w:t>;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постоянное переживание негативных эмоций, для которых во внешней ситуации причин нет (</w:t>
      </w:r>
      <w:proofErr w:type="spellStart"/>
      <w:r w:rsidR="00C937FD" w:rsidRPr="00E02BF3">
        <w:rPr>
          <w:rFonts w:ascii="Times New Roman" w:hAnsi="Times New Roman" w:cs="Times New Roman"/>
          <w:sz w:val="28"/>
          <w:szCs w:val="28"/>
        </w:rPr>
        <w:t>например:</w:t>
      </w:r>
      <w:r w:rsidRPr="00E02BF3">
        <w:rPr>
          <w:rFonts w:ascii="Times New Roman" w:hAnsi="Times New Roman" w:cs="Times New Roman"/>
          <w:sz w:val="28"/>
          <w:szCs w:val="28"/>
        </w:rPr>
        <w:t>чувство</w:t>
      </w:r>
      <w:proofErr w:type="spellEnd"/>
      <w:r w:rsidRPr="00E02BF3">
        <w:rPr>
          <w:rFonts w:ascii="Times New Roman" w:hAnsi="Times New Roman" w:cs="Times New Roman"/>
          <w:sz w:val="28"/>
          <w:szCs w:val="28"/>
        </w:rPr>
        <w:t xml:space="preserve"> вины, обиды, стыда, подозрительность, скованность</w:t>
      </w:r>
      <w:r w:rsidR="00C937FD" w:rsidRPr="00E02BF3">
        <w:rPr>
          <w:rFonts w:ascii="Times New Roman" w:hAnsi="Times New Roman" w:cs="Times New Roman"/>
          <w:sz w:val="28"/>
          <w:szCs w:val="28"/>
        </w:rPr>
        <w:t xml:space="preserve">, </w:t>
      </w:r>
      <w:r w:rsidRPr="00E02BF3">
        <w:rPr>
          <w:rFonts w:ascii="Times New Roman" w:hAnsi="Times New Roman" w:cs="Times New Roman"/>
          <w:sz w:val="28"/>
          <w:szCs w:val="28"/>
        </w:rPr>
        <w:t>чувство неосознанного беспокойства и повышенной тревожности (ощущение, что «что-то не так, как надо»);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 xml:space="preserve">• чувство </w:t>
      </w:r>
      <w:proofErr w:type="spellStart"/>
      <w:r w:rsidRPr="00E02BF3">
        <w:rPr>
          <w:rFonts w:ascii="Times New Roman" w:hAnsi="Times New Roman" w:cs="Times New Roman"/>
          <w:sz w:val="28"/>
          <w:szCs w:val="28"/>
        </w:rPr>
        <w:t>гиперответственности</w:t>
      </w:r>
      <w:proofErr w:type="spellEnd"/>
      <w:r w:rsidRPr="00E02BF3">
        <w:rPr>
          <w:rFonts w:ascii="Times New Roman" w:hAnsi="Times New Roman" w:cs="Times New Roman"/>
          <w:sz w:val="28"/>
          <w:szCs w:val="28"/>
        </w:rPr>
        <w:t xml:space="preserve"> и постоянное чувство страха, что «не получится» или «я не справлюсь»;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общая негативная установка на жизненные и профессиональные перспективы (по типу «как ни старайся, все равно ничего не получится»).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b/>
          <w:bCs/>
          <w:sz w:val="28"/>
          <w:szCs w:val="28"/>
        </w:rPr>
        <w:t>поведенческие симптомы</w:t>
      </w:r>
      <w:r w:rsidR="00257D76" w:rsidRPr="00E02BF3">
        <w:rPr>
          <w:rFonts w:ascii="Times New Roman" w:hAnsi="Times New Roman" w:cs="Times New Roman"/>
          <w:b/>
          <w:bCs/>
          <w:sz w:val="28"/>
          <w:szCs w:val="28"/>
        </w:rPr>
        <w:t>. Их можно заметить в поведении сотрудника.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Ощущение, что работа становится все тяжелее и тяжелее, а выполнять ее — все труднее и труднее;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сотрудник заметно меняет свой рабочий режим (увеличивает или сокращает время работы);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постоянно, без необходимости, берет работу домой, но дома ее не делает;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руководитель затрудняется в принятии решений;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чувство бесполезности, неверие в улучшения, снижение энтузиазма по отношению к работе, безразличие к результатам;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невыполнение важных, приоритетных задач и «</w:t>
      </w:r>
      <w:proofErr w:type="spellStart"/>
      <w:r w:rsidRPr="00E02BF3">
        <w:rPr>
          <w:rFonts w:ascii="Times New Roman" w:hAnsi="Times New Roman" w:cs="Times New Roman"/>
          <w:sz w:val="28"/>
          <w:szCs w:val="28"/>
        </w:rPr>
        <w:t>застревание</w:t>
      </w:r>
      <w:proofErr w:type="spellEnd"/>
      <w:r w:rsidRPr="00E02BF3">
        <w:rPr>
          <w:rFonts w:ascii="Times New Roman" w:hAnsi="Times New Roman" w:cs="Times New Roman"/>
          <w:sz w:val="28"/>
          <w:szCs w:val="28"/>
        </w:rPr>
        <w:t xml:space="preserve">» на мелких деталях, 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02BF3">
        <w:rPr>
          <w:rFonts w:ascii="Times New Roman" w:hAnsi="Times New Roman" w:cs="Times New Roman"/>
          <w:sz w:val="28"/>
          <w:szCs w:val="28"/>
        </w:rPr>
        <w:t>дистанцированность</w:t>
      </w:r>
      <w:proofErr w:type="spellEnd"/>
      <w:r w:rsidRPr="00E02BF3">
        <w:rPr>
          <w:rFonts w:ascii="Times New Roman" w:hAnsi="Times New Roman" w:cs="Times New Roman"/>
          <w:sz w:val="28"/>
          <w:szCs w:val="28"/>
        </w:rPr>
        <w:t xml:space="preserve"> от сотрудников и клиентов, повышение неадекватной критичности;</w:t>
      </w:r>
    </w:p>
    <w:p w:rsidR="00B86058" w:rsidRPr="00E02BF3" w:rsidRDefault="00B86058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• злоупотребление алкоголем, резкое возраста</w:t>
      </w:r>
      <w:r w:rsidR="002C3FFE" w:rsidRPr="00E02BF3">
        <w:rPr>
          <w:rFonts w:ascii="Times New Roman" w:hAnsi="Times New Roman" w:cs="Times New Roman"/>
          <w:sz w:val="28"/>
          <w:szCs w:val="28"/>
        </w:rPr>
        <w:t>ние выкуренных за день сигарет.</w:t>
      </w:r>
    </w:p>
    <w:p w:rsidR="00196AB7" w:rsidRPr="00E02BF3" w:rsidRDefault="00196AB7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2BF3">
        <w:rPr>
          <w:rFonts w:ascii="Times New Roman" w:hAnsi="Times New Roman" w:cs="Times New Roman"/>
          <w:b/>
          <w:bCs/>
          <w:sz w:val="28"/>
          <w:szCs w:val="28"/>
        </w:rPr>
        <w:t>ОСНОВНЫЕ ПОДХОДЫ К РАБОТЕ С ПРОФЕССИОНАЛЬНЫМ ВЫГОРАНИЕМ</w:t>
      </w:r>
    </w:p>
    <w:p w:rsidR="00196AB7" w:rsidRPr="00E02BF3" w:rsidRDefault="00196AB7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1. Забота о себе и снижение уровня стресса:</w:t>
      </w:r>
    </w:p>
    <w:p w:rsidR="00196AB7" w:rsidRPr="00E02BF3" w:rsidRDefault="00196AB7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— стремление к равновесию и гармонии, здоровому образу жизни, удовлетворение потребности в общении;</w:t>
      </w:r>
    </w:p>
    <w:p w:rsidR="00196AB7" w:rsidRPr="00E02BF3" w:rsidRDefault="00196AB7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—</w:t>
      </w:r>
      <w:r w:rsidR="002C3FFE" w:rsidRPr="00E02BF3">
        <w:rPr>
          <w:rFonts w:ascii="Times New Roman" w:hAnsi="Times New Roman" w:cs="Times New Roman"/>
          <w:sz w:val="28"/>
          <w:szCs w:val="28"/>
        </w:rPr>
        <w:t xml:space="preserve"> удовольствие</w:t>
      </w:r>
      <w:r w:rsidRPr="00E02BF3">
        <w:rPr>
          <w:rFonts w:ascii="Times New Roman" w:hAnsi="Times New Roman" w:cs="Times New Roman"/>
          <w:sz w:val="28"/>
          <w:szCs w:val="28"/>
        </w:rPr>
        <w:t>;</w:t>
      </w:r>
    </w:p>
    <w:p w:rsidR="00196AB7" w:rsidRPr="00E02BF3" w:rsidRDefault="00196AB7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— умение отвлекаться от переживаний, связанных с работой.</w:t>
      </w:r>
    </w:p>
    <w:p w:rsidR="00196AB7" w:rsidRPr="00E02BF3" w:rsidRDefault="00196AB7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2. </w:t>
      </w:r>
      <w:r w:rsidR="003D0CA0" w:rsidRPr="00E02BF3">
        <w:rPr>
          <w:rFonts w:ascii="Times New Roman" w:hAnsi="Times New Roman" w:cs="Times New Roman"/>
          <w:sz w:val="28"/>
          <w:szCs w:val="28"/>
        </w:rPr>
        <w:t>Изменение</w:t>
      </w:r>
      <w:r w:rsidRPr="00E02BF3">
        <w:rPr>
          <w:rFonts w:ascii="Times New Roman" w:hAnsi="Times New Roman" w:cs="Times New Roman"/>
          <w:sz w:val="28"/>
          <w:szCs w:val="28"/>
        </w:rPr>
        <w:t xml:space="preserve"> негативных убеждений, чувства отчаяния, утраты смысла и безнадежности:</w:t>
      </w:r>
    </w:p>
    <w:p w:rsidR="00196AB7" w:rsidRPr="00E02BF3" w:rsidRDefault="00196AB7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— стремление находить смысл во всем — как в значительных событиях жизни, так и в привычных, повседневных заботах;</w:t>
      </w:r>
    </w:p>
    <w:p w:rsidR="00196AB7" w:rsidRPr="00E02BF3" w:rsidRDefault="00196AB7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— стремление бороться со своими негативными убеждениями;</w:t>
      </w:r>
    </w:p>
    <w:p w:rsidR="00196AB7" w:rsidRPr="00E02BF3" w:rsidRDefault="00196AB7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— создание сообщества.</w:t>
      </w:r>
    </w:p>
    <w:p w:rsidR="00196AB7" w:rsidRPr="00E02BF3" w:rsidRDefault="00196AB7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 xml:space="preserve">3. Повышение уровня профессионального мастерства. </w:t>
      </w:r>
    </w:p>
    <w:p w:rsidR="00DC58B3" w:rsidRPr="00E02BF3" w:rsidRDefault="00E02BF3" w:rsidP="00E02BF3">
      <w:pPr>
        <w:pStyle w:val="a3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C3FFE" w:rsidRPr="00E02BF3">
        <w:rPr>
          <w:rFonts w:ascii="Times New Roman" w:hAnsi="Times New Roman" w:cs="Times New Roman"/>
          <w:bCs/>
          <w:sz w:val="28"/>
          <w:szCs w:val="28"/>
        </w:rPr>
        <w:t>Хотелось бы предложить в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 способ профилактики  профессионального </w:t>
      </w:r>
      <w:r w:rsidR="002C3FFE" w:rsidRPr="00E02B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горания, как </w:t>
      </w:r>
      <w:r w:rsidR="00EE0C0D" w:rsidRPr="00E02B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морегуляция</w:t>
      </w:r>
      <w:r w:rsidR="00EE0C0D" w:rsidRPr="00E02BF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2C3FFE" w:rsidRPr="00E02B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0C0D" w:rsidRPr="00E02BF3" w:rsidRDefault="00E75A84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C58B3" w:rsidRPr="00E02BF3">
        <w:rPr>
          <w:rFonts w:ascii="Times New Roman" w:hAnsi="Times New Roman" w:cs="Times New Roman"/>
          <w:b/>
          <w:bCs/>
          <w:sz w:val="28"/>
          <w:szCs w:val="28"/>
        </w:rPr>
        <w:t>Саморегуляция</w:t>
      </w:r>
      <w:r w:rsidR="00DC58B3" w:rsidRPr="00E02BF3">
        <w:rPr>
          <w:rFonts w:ascii="Times New Roman" w:hAnsi="Times New Roman" w:cs="Times New Roman"/>
          <w:sz w:val="28"/>
          <w:szCs w:val="28"/>
        </w:rPr>
        <w:t xml:space="preserve"> — это управление своим психоэмоциональным состоянием, которое достигается путем воздействия человека на самого себя </w:t>
      </w:r>
      <w:r w:rsidR="00DC58B3" w:rsidRPr="00E02BF3">
        <w:rPr>
          <w:rFonts w:ascii="Times New Roman" w:hAnsi="Times New Roman" w:cs="Times New Roman"/>
          <w:sz w:val="28"/>
          <w:szCs w:val="28"/>
        </w:rPr>
        <w:lastRenderedPageBreak/>
        <w:t>с помощью слов, мысленных образов, управления мышечным тонусом и дыханием.</w:t>
      </w:r>
      <w:r w:rsidR="00211F82" w:rsidRPr="00E02BF3">
        <w:rPr>
          <w:rFonts w:ascii="Times New Roman" w:eastAsia="+mn-ea" w:hAnsi="Times New Roman" w:cs="Times New Roman"/>
          <w:sz w:val="28"/>
          <w:szCs w:val="28"/>
          <w:lang w:eastAsia="en-US"/>
        </w:rPr>
        <w:t xml:space="preserve"> </w:t>
      </w:r>
    </w:p>
    <w:p w:rsidR="002E744B" w:rsidRPr="00E02BF3" w:rsidRDefault="00EE0C0D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 xml:space="preserve">Какой </w:t>
      </w:r>
      <w:r w:rsidRPr="00E02BF3">
        <w:rPr>
          <w:rFonts w:ascii="Times New Roman" w:hAnsi="Times New Roman" w:cs="Times New Roman"/>
          <w:b/>
          <w:bCs/>
          <w:sz w:val="28"/>
          <w:szCs w:val="28"/>
        </w:rPr>
        <w:t>эффект мы можем получить от метода</w:t>
      </w:r>
      <w:r w:rsidR="00DC58B3" w:rsidRPr="00E02BF3">
        <w:rPr>
          <w:rFonts w:ascii="Times New Roman" w:hAnsi="Times New Roman" w:cs="Times New Roman"/>
          <w:b/>
          <w:bCs/>
          <w:sz w:val="28"/>
          <w:szCs w:val="28"/>
        </w:rPr>
        <w:t xml:space="preserve"> саморегуляции</w:t>
      </w:r>
      <w:r w:rsidR="002E744B" w:rsidRPr="00E02B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— эффект успокоения (устранение эмоциональной напряженности),</w:t>
      </w:r>
    </w:p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— эффект восстановления (ослабление проявлений утомления),</w:t>
      </w:r>
    </w:p>
    <w:p w:rsidR="002E744B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— эффект активизации (повышение психофизиологической реактивности).</w:t>
      </w:r>
    </w:p>
    <w:p w:rsidR="002E744B" w:rsidRPr="00E02BF3" w:rsidRDefault="002E744B" w:rsidP="00E02BF3">
      <w:pPr>
        <w:pStyle w:val="a3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b/>
          <w:bCs/>
          <w:sz w:val="28"/>
          <w:szCs w:val="28"/>
        </w:rPr>
        <w:t>Приемы и с</w:t>
      </w:r>
      <w:r w:rsidR="00DC58B3" w:rsidRPr="00E02BF3">
        <w:rPr>
          <w:rFonts w:ascii="Times New Roman" w:hAnsi="Times New Roman" w:cs="Times New Roman"/>
          <w:b/>
          <w:bCs/>
          <w:sz w:val="28"/>
          <w:szCs w:val="28"/>
        </w:rPr>
        <w:t>пособы саморегуляции:</w:t>
      </w:r>
    </w:p>
    <w:p w:rsidR="002E744B" w:rsidRPr="00E02BF3" w:rsidRDefault="002E744B" w:rsidP="00E02BF3">
      <w:pPr>
        <w:pStyle w:val="a3"/>
        <w:numPr>
          <w:ilvl w:val="0"/>
          <w:numId w:val="2"/>
        </w:numPr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 xml:space="preserve"> Аутотренинг</w:t>
      </w:r>
      <w:r w:rsidR="00946852" w:rsidRPr="00E02BF3">
        <w:rPr>
          <w:rFonts w:ascii="Times New Roman" w:hAnsi="Times New Roman" w:cs="Times New Roman"/>
          <w:sz w:val="28"/>
          <w:szCs w:val="28"/>
        </w:rPr>
        <w:t xml:space="preserve"> (самовнушение)</w:t>
      </w:r>
      <w:r w:rsidRPr="00E02B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44B" w:rsidRPr="00E02BF3" w:rsidRDefault="00946852" w:rsidP="00E02BF3">
      <w:pPr>
        <w:pStyle w:val="a3"/>
        <w:numPr>
          <w:ilvl w:val="0"/>
          <w:numId w:val="2"/>
        </w:numPr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 xml:space="preserve"> Релаксация (</w:t>
      </w:r>
      <w:r w:rsidRPr="00E02BF3">
        <w:rPr>
          <w:rFonts w:ascii="Times New Roman" w:hAnsi="Times New Roman" w:cs="Times New Roman"/>
          <w:sz w:val="28"/>
          <w:szCs w:val="28"/>
          <w:shd w:val="clear" w:color="auto" w:fill="FFFFFF"/>
        </w:rPr>
        <w:t>глубокое мышечное расслабление)</w:t>
      </w:r>
    </w:p>
    <w:p w:rsidR="00946852" w:rsidRPr="00E02BF3" w:rsidRDefault="002E744B" w:rsidP="00E02BF3">
      <w:pPr>
        <w:pStyle w:val="a3"/>
        <w:numPr>
          <w:ilvl w:val="0"/>
          <w:numId w:val="2"/>
        </w:numPr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 xml:space="preserve"> </w:t>
      </w:r>
      <w:r w:rsidR="00946852" w:rsidRPr="00E02BF3">
        <w:rPr>
          <w:rFonts w:ascii="Times New Roman" w:hAnsi="Times New Roman" w:cs="Times New Roman"/>
          <w:sz w:val="28"/>
          <w:szCs w:val="28"/>
        </w:rPr>
        <w:t>Визуализация (</w:t>
      </w:r>
      <w:r w:rsidR="00946852" w:rsidRPr="00E02BF3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в воображении образов желаемой</w:t>
      </w:r>
      <w:r w:rsidR="00946852" w:rsidRPr="00E02B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6852" w:rsidRPr="00E02BF3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тельности)</w:t>
      </w:r>
    </w:p>
    <w:p w:rsidR="003614B9" w:rsidRPr="00E02BF3" w:rsidRDefault="00946852" w:rsidP="00E02BF3">
      <w:pPr>
        <w:pStyle w:val="a3"/>
        <w:numPr>
          <w:ilvl w:val="0"/>
          <w:numId w:val="2"/>
        </w:numPr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 xml:space="preserve"> </w:t>
      </w:r>
      <w:r w:rsidR="002E744B" w:rsidRPr="00E02BF3">
        <w:rPr>
          <w:rFonts w:ascii="Times New Roman" w:hAnsi="Times New Roman" w:cs="Times New Roman"/>
          <w:sz w:val="28"/>
          <w:szCs w:val="28"/>
        </w:rPr>
        <w:t>Дыхательн</w:t>
      </w:r>
      <w:r w:rsidR="003D0CA0" w:rsidRPr="00E02BF3">
        <w:rPr>
          <w:rFonts w:ascii="Times New Roman" w:hAnsi="Times New Roman" w:cs="Times New Roman"/>
          <w:sz w:val="28"/>
          <w:szCs w:val="28"/>
        </w:rPr>
        <w:t>ая гимнастика</w:t>
      </w:r>
    </w:p>
    <w:p w:rsidR="003D0CA0" w:rsidRPr="00E02BF3" w:rsidRDefault="003D0CA0" w:rsidP="00E02BF3">
      <w:pPr>
        <w:pStyle w:val="a3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6852" w:rsidRPr="00E02BF3" w:rsidRDefault="00E75A84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6852" w:rsidRPr="00E02BF3">
        <w:rPr>
          <w:rFonts w:ascii="Times New Roman" w:hAnsi="Times New Roman" w:cs="Times New Roman"/>
          <w:sz w:val="28"/>
          <w:szCs w:val="28"/>
        </w:rPr>
        <w:t xml:space="preserve">Мне </w:t>
      </w:r>
      <w:r w:rsidR="00A04429" w:rsidRPr="00E02BF3">
        <w:rPr>
          <w:rFonts w:ascii="Times New Roman" w:hAnsi="Times New Roman" w:cs="Times New Roman"/>
          <w:sz w:val="28"/>
          <w:szCs w:val="28"/>
        </w:rPr>
        <w:t xml:space="preserve">хотелось бы уделить </w:t>
      </w:r>
      <w:r w:rsidR="00946852" w:rsidRPr="00E02BF3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A04429" w:rsidRPr="00E02BF3">
        <w:rPr>
          <w:rFonts w:ascii="Times New Roman" w:hAnsi="Times New Roman" w:cs="Times New Roman"/>
          <w:b/>
          <w:sz w:val="28"/>
          <w:szCs w:val="28"/>
        </w:rPr>
        <w:t>дыхательным упражнениям</w:t>
      </w:r>
      <w:r w:rsidR="00A04429" w:rsidRPr="00E02BF3">
        <w:rPr>
          <w:rFonts w:ascii="Times New Roman" w:hAnsi="Times New Roman" w:cs="Times New Roman"/>
          <w:sz w:val="28"/>
          <w:szCs w:val="28"/>
        </w:rPr>
        <w:t xml:space="preserve">, способствующим снятию общего нервно-психического напряжения. Существуют различные дыхательные методики и упражнения, которые можно использовать как эффективное средство борьбы со стрессом и его негативными последствиями </w:t>
      </w:r>
    </w:p>
    <w:p w:rsidR="000D61D0" w:rsidRPr="00E02BF3" w:rsidRDefault="00E75A84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4429" w:rsidRPr="00E02BF3">
        <w:rPr>
          <w:rFonts w:ascii="Times New Roman" w:hAnsi="Times New Roman" w:cs="Times New Roman"/>
          <w:sz w:val="28"/>
          <w:szCs w:val="28"/>
        </w:rPr>
        <w:t>Дыханием у</w:t>
      </w:r>
      <w:r w:rsidR="003D0CA0" w:rsidRPr="00E02BF3">
        <w:rPr>
          <w:rFonts w:ascii="Times New Roman" w:hAnsi="Times New Roman" w:cs="Times New Roman"/>
          <w:sz w:val="28"/>
          <w:szCs w:val="28"/>
        </w:rPr>
        <w:t xml:space="preserve">правляет нервная система. Вдох </w:t>
      </w:r>
      <w:r w:rsidR="00A04429" w:rsidRPr="00E02BF3">
        <w:rPr>
          <w:rFonts w:ascii="Times New Roman" w:hAnsi="Times New Roman" w:cs="Times New Roman"/>
          <w:sz w:val="28"/>
          <w:szCs w:val="28"/>
        </w:rPr>
        <w:t>связан с возбуждением нервной системы, выдох - с ее торможением. Все эти процессы происходят на бессознательном уровне</w:t>
      </w:r>
      <w:r w:rsidR="000D61D0" w:rsidRPr="00E02BF3">
        <w:rPr>
          <w:rFonts w:ascii="Times New Roman" w:hAnsi="Times New Roman" w:cs="Times New Roman"/>
          <w:sz w:val="28"/>
          <w:szCs w:val="28"/>
        </w:rPr>
        <w:t xml:space="preserve">. </w:t>
      </w:r>
      <w:r w:rsidR="00A04429" w:rsidRPr="00E02BF3">
        <w:rPr>
          <w:rFonts w:ascii="Times New Roman" w:hAnsi="Times New Roman" w:cs="Times New Roman"/>
          <w:sz w:val="28"/>
          <w:szCs w:val="28"/>
        </w:rPr>
        <w:t>Действительно, в нормальных условиях о дыхании никто не думает и не вспоминает. Но когда по каким-то причинам возникают отклонения от нормы, вдруг становится трудно дышать. Дыхание становится частым, поверхностным, затрудненным и тяжелым при физическом напряжении или в стрессовой ситуации. И наоборот, при сильном испуге, напряженном ожидании чего-то люди невольно задерж</w:t>
      </w:r>
      <w:r w:rsidR="000D61D0" w:rsidRPr="00E02BF3">
        <w:rPr>
          <w:rFonts w:ascii="Times New Roman" w:hAnsi="Times New Roman" w:cs="Times New Roman"/>
          <w:sz w:val="28"/>
          <w:szCs w:val="28"/>
        </w:rPr>
        <w:t>ивают дыхание (затаивают дыхание</w:t>
      </w:r>
      <w:r w:rsidR="00A04429" w:rsidRPr="00E02BF3">
        <w:rPr>
          <w:rFonts w:ascii="Times New Roman" w:hAnsi="Times New Roman" w:cs="Times New Roman"/>
          <w:sz w:val="28"/>
          <w:szCs w:val="28"/>
        </w:rPr>
        <w:t>).</w:t>
      </w:r>
    </w:p>
    <w:p w:rsidR="00A04429" w:rsidRPr="00E02BF3" w:rsidRDefault="000D61D0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 xml:space="preserve"> </w:t>
      </w:r>
      <w:r w:rsidR="00E75A84">
        <w:rPr>
          <w:rFonts w:ascii="Times New Roman" w:hAnsi="Times New Roman" w:cs="Times New Roman"/>
          <w:sz w:val="28"/>
          <w:szCs w:val="28"/>
        </w:rPr>
        <w:t xml:space="preserve">  </w:t>
      </w:r>
      <w:r w:rsidRPr="00E02BF3">
        <w:rPr>
          <w:rFonts w:ascii="Times New Roman" w:hAnsi="Times New Roman" w:cs="Times New Roman"/>
          <w:sz w:val="28"/>
          <w:szCs w:val="28"/>
        </w:rPr>
        <w:t>Ч</w:t>
      </w:r>
      <w:r w:rsidR="00A04429" w:rsidRPr="00E02BF3">
        <w:rPr>
          <w:rFonts w:ascii="Times New Roman" w:hAnsi="Times New Roman" w:cs="Times New Roman"/>
          <w:sz w:val="28"/>
          <w:szCs w:val="28"/>
        </w:rPr>
        <w:t>еловек имеет в</w:t>
      </w:r>
      <w:r w:rsidR="003D0CA0" w:rsidRPr="00E02BF3">
        <w:rPr>
          <w:rFonts w:ascii="Times New Roman" w:hAnsi="Times New Roman" w:cs="Times New Roman"/>
          <w:sz w:val="28"/>
          <w:szCs w:val="28"/>
        </w:rPr>
        <w:t>озможность, сознательно управлять</w:t>
      </w:r>
      <w:r w:rsidR="00A04429" w:rsidRPr="00E02BF3">
        <w:rPr>
          <w:rFonts w:ascii="Times New Roman" w:hAnsi="Times New Roman" w:cs="Times New Roman"/>
          <w:sz w:val="28"/>
          <w:szCs w:val="28"/>
        </w:rPr>
        <w:t xml:space="preserve"> дыханием использовать его для успокоения, для снятия напряжения, как мышечного, так и психического.</w:t>
      </w:r>
      <w:r w:rsidRPr="00E02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CA0" w:rsidRPr="00E02BF3" w:rsidRDefault="003D0CA0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Частое (грудное) дыхание, обеспечивает высокий уровень активности организма, поддерживает нервно-психическую напряженность.</w:t>
      </w:r>
      <w:r w:rsidR="00A04429" w:rsidRPr="00E02BF3">
        <w:rPr>
          <w:rFonts w:ascii="Times New Roman" w:hAnsi="Times New Roman" w:cs="Times New Roman"/>
          <w:sz w:val="28"/>
          <w:szCs w:val="28"/>
        </w:rPr>
        <w:t xml:space="preserve"> </w:t>
      </w:r>
      <w:r w:rsidRPr="00E02BF3">
        <w:rPr>
          <w:rFonts w:ascii="Times New Roman" w:hAnsi="Times New Roman" w:cs="Times New Roman"/>
          <w:sz w:val="28"/>
          <w:szCs w:val="28"/>
        </w:rPr>
        <w:t>Медленное и глубокое дыхание (с участием мышц живота),наоборот, понижает возбудимость нервных центров, способствует мышечному расслаблению, то есть релаксации.</w:t>
      </w:r>
    </w:p>
    <w:p w:rsidR="00A04429" w:rsidRPr="00E02BF3" w:rsidRDefault="003D0CA0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FD1E03" w:rsidRPr="00E02BF3">
        <w:rPr>
          <w:rFonts w:ascii="Times New Roman" w:hAnsi="Times New Roman" w:cs="Times New Roman"/>
          <w:sz w:val="28"/>
          <w:szCs w:val="28"/>
        </w:rPr>
        <w:t xml:space="preserve"> случаях, когда человеку нужно быстро поднять тонус, советуют применять мобилизующее дыхание.</w:t>
      </w:r>
      <w:r w:rsidR="00FD1E03" w:rsidRPr="00E02BF3">
        <w:rPr>
          <w:rFonts w:ascii="Times New Roman" w:hAnsi="Times New Roman" w:cs="Times New Roman"/>
          <w:sz w:val="28"/>
          <w:szCs w:val="28"/>
        </w:rPr>
        <w:br/>
      </w:r>
      <w:r w:rsidR="00A04429" w:rsidRPr="00E02BF3">
        <w:rPr>
          <w:rFonts w:ascii="Times New Roman" w:hAnsi="Times New Roman" w:cs="Times New Roman"/>
          <w:sz w:val="28"/>
          <w:szCs w:val="28"/>
        </w:rPr>
        <w:t>Поэтому если удлинить вдох и укоротить выдох, произойдет мобилизация функций всей нервной системы.</w:t>
      </w:r>
      <w:r w:rsidR="00A04429" w:rsidRPr="00E02BF3">
        <w:rPr>
          <w:rFonts w:ascii="Times New Roman" w:hAnsi="Times New Roman" w:cs="Times New Roman"/>
          <w:sz w:val="28"/>
          <w:szCs w:val="28"/>
        </w:rPr>
        <w:br/>
        <w:t xml:space="preserve">     С помощью дыхания можно также быстро добиться успокоения нервной системы, расслабить мышцы. Для этого применяется успокаивающее дыхание. Оно заключается в относительном укорочении вдоха и удлинении выдоха. Практически выдох удлиняется до тех пор, пока он не станет вдвое длиннее вдоха.</w:t>
      </w:r>
    </w:p>
    <w:p w:rsidR="00FD1E03" w:rsidRPr="00E02BF3" w:rsidRDefault="00E75A84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="00A04429" w:rsidRPr="00E02BF3">
        <w:rPr>
          <w:rFonts w:ascii="Times New Roman" w:hAnsi="Times New Roman" w:cs="Times New Roman"/>
          <w:sz w:val="28"/>
          <w:szCs w:val="28"/>
        </w:rPr>
        <w:t>Противострессовые</w:t>
      </w:r>
      <w:proofErr w:type="spellEnd"/>
      <w:r w:rsidR="00A04429" w:rsidRPr="00E02BF3">
        <w:rPr>
          <w:rFonts w:ascii="Times New Roman" w:hAnsi="Times New Roman" w:cs="Times New Roman"/>
          <w:sz w:val="28"/>
          <w:szCs w:val="28"/>
        </w:rPr>
        <w:t xml:space="preserve"> дыхательные упражнения желательно выполнять из положения лежа или сидя, то есть позвоночник должен находиться в горизонтальном или вертикальном положении. Это дает возможность дышать естественно, свободно, без напряжения. Очень важно также </w:t>
      </w:r>
      <w:bookmarkStart w:id="0" w:name="_GoBack"/>
      <w:r w:rsidR="00A04429" w:rsidRPr="00E02BF3">
        <w:rPr>
          <w:rFonts w:ascii="Times New Roman" w:hAnsi="Times New Roman" w:cs="Times New Roman"/>
          <w:sz w:val="28"/>
          <w:szCs w:val="28"/>
        </w:rPr>
        <w:t xml:space="preserve">правильное положение головы: она должна </w:t>
      </w:r>
      <w:r w:rsidR="00FD1E03" w:rsidRPr="00E02BF3">
        <w:rPr>
          <w:rFonts w:ascii="Times New Roman" w:hAnsi="Times New Roman" w:cs="Times New Roman"/>
          <w:sz w:val="28"/>
          <w:szCs w:val="28"/>
        </w:rPr>
        <w:t>сидеть на шее прямо и свободно.</w:t>
      </w:r>
    </w:p>
    <w:bookmarkEnd w:id="0"/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b/>
          <w:bCs/>
          <w:iCs/>
          <w:sz w:val="28"/>
          <w:szCs w:val="28"/>
        </w:rPr>
        <w:t>Способ 1</w:t>
      </w:r>
    </w:p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Сидя или стоя постарайтесь по возможности расслабить мышцы тела и сосредоточьте внимание на дыхании.</w:t>
      </w:r>
    </w:p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На счет 1–2–3–4 делайте медленный глубокий вдох (при этом живот выпячивается вперед, а грудная клетка</w:t>
      </w:r>
      <w:r w:rsidR="0016494E" w:rsidRPr="00E02BF3">
        <w:rPr>
          <w:rFonts w:ascii="Times New Roman" w:hAnsi="Times New Roman" w:cs="Times New Roman"/>
          <w:sz w:val="28"/>
          <w:szCs w:val="28"/>
        </w:rPr>
        <w:t xml:space="preserve"> и плечи  неподвижны</w:t>
      </w:r>
      <w:r w:rsidRPr="00E02BF3">
        <w:rPr>
          <w:rFonts w:ascii="Times New Roman" w:hAnsi="Times New Roman" w:cs="Times New Roman"/>
          <w:sz w:val="28"/>
          <w:szCs w:val="28"/>
        </w:rPr>
        <w:t>);</w:t>
      </w:r>
    </w:p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— на следующие четыре счета проводится задержка дыхания;</w:t>
      </w:r>
    </w:p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— затем плавный выдох на счет 1–2–3–4–5–6;</w:t>
      </w:r>
    </w:p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— снова задержка перед следующим вдохом на счет 1–2–3–4.</w:t>
      </w:r>
    </w:p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Уже через 3–5 минут такого дыхания вы заметите, что ваше состояние стало заметно спокойней и уравновешенней.</w:t>
      </w:r>
    </w:p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b/>
          <w:bCs/>
          <w:iCs/>
          <w:sz w:val="28"/>
          <w:szCs w:val="28"/>
        </w:rPr>
        <w:t>Способ 2</w:t>
      </w:r>
    </w:p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Представьте, что перед вашим носом на расстоянии 10–15 см висит пушинка.</w:t>
      </w:r>
    </w:p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Дышите только носом и так плавно, чтобы пушинка не колыхалась.</w:t>
      </w:r>
    </w:p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b/>
          <w:bCs/>
          <w:iCs/>
          <w:sz w:val="28"/>
          <w:szCs w:val="28"/>
        </w:rPr>
        <w:t>Способ 3</w:t>
      </w:r>
    </w:p>
    <w:p w:rsidR="00DC58B3" w:rsidRPr="00E02BF3" w:rsidRDefault="003967A1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 xml:space="preserve">В </w:t>
      </w:r>
      <w:r w:rsidR="00DC58B3" w:rsidRPr="00E02BF3">
        <w:rPr>
          <w:rFonts w:ascii="Times New Roman" w:hAnsi="Times New Roman" w:cs="Times New Roman"/>
          <w:sz w:val="28"/>
          <w:szCs w:val="28"/>
        </w:rPr>
        <w:t>ситуации раздражения, гнева мы забываем делать нормальный выдох:</w:t>
      </w:r>
    </w:p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— глубоко выдохните;</w:t>
      </w:r>
    </w:p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— задержите дыхание так долго, как сможете;</w:t>
      </w:r>
    </w:p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— сделайте несколько глубоких вдохов;</w:t>
      </w:r>
    </w:p>
    <w:p w:rsidR="00DC58B3" w:rsidRPr="00E02BF3" w:rsidRDefault="00DC58B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>— снова задержите дыхание.</w:t>
      </w:r>
    </w:p>
    <w:p w:rsidR="00FD1E03" w:rsidRPr="00E02BF3" w:rsidRDefault="00FD1E03" w:rsidP="00E02B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2BF3">
        <w:rPr>
          <w:rFonts w:ascii="Times New Roman" w:hAnsi="Times New Roman" w:cs="Times New Roman"/>
          <w:sz w:val="28"/>
          <w:szCs w:val="28"/>
        </w:rPr>
        <w:t xml:space="preserve"> </w:t>
      </w:r>
      <w:r w:rsidR="00E75A84">
        <w:rPr>
          <w:rFonts w:ascii="Times New Roman" w:hAnsi="Times New Roman" w:cs="Times New Roman"/>
          <w:sz w:val="28"/>
          <w:szCs w:val="28"/>
        </w:rPr>
        <w:t xml:space="preserve">   </w:t>
      </w:r>
      <w:r w:rsidRPr="00E02BF3">
        <w:rPr>
          <w:rFonts w:ascii="Times New Roman" w:hAnsi="Times New Roman" w:cs="Times New Roman"/>
          <w:sz w:val="28"/>
          <w:szCs w:val="28"/>
        </w:rPr>
        <w:t xml:space="preserve">От правильного дыхания в значительной мере зависит здоровье человека, а значит, и продолжительность жизни. Чем медленнее и глубже, спокойнее и ритмичнее мы дышим, чем скорее мы привыкнем к этому способу дыхания, тем скорее он станет составной частью нашей жизни. </w:t>
      </w:r>
    </w:p>
    <w:p w:rsidR="00DC58B3" w:rsidRPr="009F51AA" w:rsidRDefault="00FD1E03" w:rsidP="00C937FD">
      <w:pPr>
        <w:pStyle w:val="a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F51A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</w:r>
    </w:p>
    <w:p w:rsidR="00804B37" w:rsidRPr="009F51AA" w:rsidRDefault="00804B37" w:rsidP="00C937FD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sectPr w:rsidR="00804B37" w:rsidRPr="009F51AA" w:rsidSect="002D546F">
      <w:pgSz w:w="11906" w:h="16838"/>
      <w:pgMar w:top="1134" w:right="850" w:bottom="1134" w:left="1701" w:header="708" w:footer="708" w:gutter="0"/>
      <w:pgBorders w:offsetFrom="page">
        <w:top w:val="doubleWave" w:sz="6" w:space="24" w:color="F29436"/>
        <w:left w:val="doubleWave" w:sz="6" w:space="24" w:color="F29436"/>
        <w:bottom w:val="doubleWave" w:sz="6" w:space="24" w:color="F29436"/>
        <w:right w:val="doubleWave" w:sz="6" w:space="24" w:color="F2943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023"/>
    <w:multiLevelType w:val="hybridMultilevel"/>
    <w:tmpl w:val="37AAE154"/>
    <w:lvl w:ilvl="0" w:tplc="04EC50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EF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03C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65C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A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8094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20B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27B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6F7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25779"/>
    <w:multiLevelType w:val="hybridMultilevel"/>
    <w:tmpl w:val="F75A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86058"/>
    <w:rsid w:val="00006F63"/>
    <w:rsid w:val="00055C2B"/>
    <w:rsid w:val="00064238"/>
    <w:rsid w:val="000D61D0"/>
    <w:rsid w:val="00115EE3"/>
    <w:rsid w:val="0015209F"/>
    <w:rsid w:val="0016494E"/>
    <w:rsid w:val="00196AB7"/>
    <w:rsid w:val="00211F82"/>
    <w:rsid w:val="00257D76"/>
    <w:rsid w:val="00265689"/>
    <w:rsid w:val="002C3FFE"/>
    <w:rsid w:val="002D546F"/>
    <w:rsid w:val="002E744B"/>
    <w:rsid w:val="003614B9"/>
    <w:rsid w:val="003967A1"/>
    <w:rsid w:val="003D0CA0"/>
    <w:rsid w:val="003D313B"/>
    <w:rsid w:val="00503E9F"/>
    <w:rsid w:val="0065356A"/>
    <w:rsid w:val="006A5F1D"/>
    <w:rsid w:val="006D7AA7"/>
    <w:rsid w:val="0070598F"/>
    <w:rsid w:val="00741E3E"/>
    <w:rsid w:val="007F2F6D"/>
    <w:rsid w:val="007F5ED3"/>
    <w:rsid w:val="00804B37"/>
    <w:rsid w:val="00946852"/>
    <w:rsid w:val="00967092"/>
    <w:rsid w:val="00967EB5"/>
    <w:rsid w:val="009F51AA"/>
    <w:rsid w:val="00A04429"/>
    <w:rsid w:val="00A07B43"/>
    <w:rsid w:val="00A26EC0"/>
    <w:rsid w:val="00B54948"/>
    <w:rsid w:val="00B86058"/>
    <w:rsid w:val="00C937FD"/>
    <w:rsid w:val="00C94A3F"/>
    <w:rsid w:val="00CB14D5"/>
    <w:rsid w:val="00D1406E"/>
    <w:rsid w:val="00D61FB3"/>
    <w:rsid w:val="00DC58B3"/>
    <w:rsid w:val="00E02BF3"/>
    <w:rsid w:val="00E57B71"/>
    <w:rsid w:val="00E75A84"/>
    <w:rsid w:val="00EB15E3"/>
    <w:rsid w:val="00EE0C0D"/>
    <w:rsid w:val="00F21145"/>
    <w:rsid w:val="00F956A1"/>
    <w:rsid w:val="00FA65F1"/>
    <w:rsid w:val="00FD1E03"/>
    <w:rsid w:val="00FE2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37"/>
  </w:style>
  <w:style w:type="paragraph" w:styleId="3">
    <w:name w:val="heading 3"/>
    <w:basedOn w:val="a"/>
    <w:link w:val="30"/>
    <w:qFormat/>
    <w:rsid w:val="00B86058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60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6058"/>
    <w:rPr>
      <w:rFonts w:ascii="Arial" w:eastAsia="Times New Roman" w:hAnsi="Arial" w:cs="Arial"/>
      <w:b/>
      <w:bCs/>
      <w:color w:val="333366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C0D"/>
  </w:style>
  <w:style w:type="paragraph" w:styleId="a4">
    <w:name w:val="Balloon Text"/>
    <w:basedOn w:val="a"/>
    <w:link w:val="a5"/>
    <w:uiPriority w:val="99"/>
    <w:semiHidden/>
    <w:unhideWhenUsed/>
    <w:rsid w:val="0050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8E1D-7B95-48AE-99C7-FB709B50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5-01-22T07:20:00Z</cp:lastPrinted>
  <dcterms:created xsi:type="dcterms:W3CDTF">2023-01-26T08:52:00Z</dcterms:created>
  <dcterms:modified xsi:type="dcterms:W3CDTF">2023-01-26T08:53:00Z</dcterms:modified>
</cp:coreProperties>
</file>